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8"/>
      <w:r>
        <w:rPr>
          <w:rFonts w:cs="Times New Roman" w:ascii="Times New Roman" w:hAnsi="Times New Roman"/>
        </w:rPr>
        <w:t>Tipo Vehículo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498215" cy="6577330"/>
            <wp:effectExtent l="0" t="0" r="0" b="0"/>
            <wp:docPr id="1" name="Imagen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9"/>
      <w:r>
        <w:rPr>
          <w:rFonts w:cs="Times New Roman" w:ascii="Times New Roman" w:hAnsi="Times New Roman"/>
        </w:rPr>
        <w:t>Tipo Vehículo</w:t>
      </w:r>
      <w:bookmarkEnd w:id="4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35350"/>
            <wp:effectExtent l="0" t="0" r="0" b="0"/>
            <wp:wrapSquare wrapText="bothSides"/>
            <wp:docPr id="2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>
          <w:lang w:eastAsia="es-ES"/>
        </w:rPr>
      </w:pPr>
      <w:r>
        <w:rPr>
          <w:lang w:eastAsia="es-ES"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5" w:name="_Toc392244341"/>
      <w:bookmarkStart w:id="6" w:name="_Toc59224102"/>
      <w:bookmarkEnd w:id="5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6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7" w:name="_Toc59224111"/>
      <w:r>
        <w:rPr>
          <w:rFonts w:cs="Times New Roman" w:ascii="Times New Roman" w:hAnsi="Times New Roman"/>
        </w:rPr>
        <w:t>Tipo Vehículo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5340" cy="7964805"/>
            <wp:effectExtent l="0" t="0" r="0" b="0"/>
            <wp:wrapSquare wrapText="bothSides"/>
            <wp:docPr id="3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8171815"/>
            <wp:effectExtent l="0" t="0" r="0" b="0"/>
            <wp:wrapSquare wrapText="bothSides"/>
            <wp:docPr id="4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bookmarkStart w:id="8" w:name="_Toc385848730"/>
      <w:bookmarkStart w:id="9" w:name="_Toc392244341"/>
      <w:bookmarkStart w:id="10" w:name="_Toc385848730"/>
      <w:bookmarkStart w:id="11" w:name="_Toc392244341"/>
      <w:bookmarkEnd w:id="10"/>
      <w:bookmarkEnd w:id="11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929245"/>
            <wp:effectExtent l="0" t="0" r="0" b="0"/>
            <wp:wrapSquare wrapText="bothSides"/>
            <wp:docPr id="5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891581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B7ED-8286-4A9C-95D9-936331A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5</Pages>
  <Words>14</Words>
  <Characters>85</Characters>
  <CharactersWithSpaces>93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52:00Z</dcterms:created>
  <dc:creator>cmacen</dc:creator>
  <dc:description/>
  <dc:language>es-PY</dc:language>
  <cp:lastModifiedBy/>
  <cp:lastPrinted>2020-12-18T08:31:00Z</cp:lastPrinted>
  <dcterms:modified xsi:type="dcterms:W3CDTF">2021-04-24T00:47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